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7FD8181" w:rsidR="006B795C" w:rsidRP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Buch An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DFAC4" w:rsidR="006B795C" w:rsidRPr="006B795C" w:rsidRDefault="0064601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Rolighed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3C38FD2" w:rsid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0549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FFA4535" w:rsidR="006B795C" w:rsidRPr="006B795C" w:rsidRDefault="00CD34A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4BCA7A6" w:rsidR="006B795C" w:rsidRPr="006B795C" w:rsidRDefault="00526A7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B4D1A7A" w:rsidR="006B795C" w:rsidRPr="00A2316A" w:rsidRDefault="0064601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166E2C6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B42415E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A8743DB" w:rsidR="006B795C" w:rsidRPr="006B795C" w:rsidRDefault="00CD34A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3A087D2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CF20" w14:textId="77777777" w:rsidR="000D5275" w:rsidRPr="006B795C" w:rsidRDefault="000D5275" w:rsidP="00291C7F">
      <w:pPr>
        <w:spacing w:line="240" w:lineRule="auto"/>
      </w:pPr>
      <w:r w:rsidRPr="006B795C">
        <w:separator/>
      </w:r>
    </w:p>
    <w:p w14:paraId="62CE0352" w14:textId="77777777" w:rsidR="000D5275" w:rsidRPr="006B795C" w:rsidRDefault="000D5275"/>
  </w:endnote>
  <w:endnote w:type="continuationSeparator" w:id="0">
    <w:p w14:paraId="1B63D6A4" w14:textId="77777777" w:rsidR="000D5275" w:rsidRPr="006B795C" w:rsidRDefault="000D5275" w:rsidP="00291C7F">
      <w:pPr>
        <w:spacing w:line="240" w:lineRule="auto"/>
      </w:pPr>
      <w:r w:rsidRPr="006B795C">
        <w:continuationSeparator/>
      </w:r>
    </w:p>
    <w:p w14:paraId="602E0BCC" w14:textId="77777777" w:rsidR="000D5275" w:rsidRPr="006B795C" w:rsidRDefault="000D5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AC0F" w14:textId="77777777" w:rsidR="000D5275" w:rsidRPr="006B795C" w:rsidRDefault="000D5275" w:rsidP="00291C7F">
      <w:pPr>
        <w:spacing w:line="240" w:lineRule="auto"/>
      </w:pPr>
      <w:r w:rsidRPr="006B795C">
        <w:separator/>
      </w:r>
    </w:p>
    <w:p w14:paraId="410C7991" w14:textId="77777777" w:rsidR="000D5275" w:rsidRPr="006B795C" w:rsidRDefault="000D5275"/>
  </w:footnote>
  <w:footnote w:type="continuationSeparator" w:id="0">
    <w:p w14:paraId="255E5A6F" w14:textId="77777777" w:rsidR="000D5275" w:rsidRPr="006B795C" w:rsidRDefault="000D5275" w:rsidP="00291C7F">
      <w:pPr>
        <w:spacing w:line="240" w:lineRule="auto"/>
      </w:pPr>
      <w:r w:rsidRPr="006B795C">
        <w:continuationSeparator/>
      </w:r>
    </w:p>
    <w:p w14:paraId="2FC00B06" w14:textId="77777777" w:rsidR="000D5275" w:rsidRPr="006B795C" w:rsidRDefault="000D5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215747">
    <w:abstractNumId w:val="0"/>
  </w:num>
  <w:num w:numId="2" w16cid:durableId="122660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5275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2BC7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6A7A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46017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34A1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6544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51</Characters>
  <Application>Microsoft Office Word</Application>
  <DocSecurity>0</DocSecurity>
  <PresentationFormat/>
  <Lines>4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2:10:00Z</dcterms:created>
  <dcterms:modified xsi:type="dcterms:W3CDTF">2024-07-25T12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